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F6" w:rsidRPr="00C8131E" w:rsidRDefault="006E61F6" w:rsidP="009E0F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1F6" w:rsidRDefault="00C0675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2100" cy="5962650"/>
            <wp:effectExtent l="0" t="0" r="0" b="0"/>
            <wp:docPr id="2" name="Рисунок 1" descr="Описание: C:\Users\User\Desktop\НА САЙТ РАСП,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НА САЙТ РАСП,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802" w:type="dxa"/>
        <w:tblLook w:val="04A0" w:firstRow="1" w:lastRow="0" w:firstColumn="1" w:lastColumn="0" w:noHBand="0" w:noVBand="1"/>
      </w:tblPr>
      <w:tblGrid>
        <w:gridCol w:w="803"/>
        <w:gridCol w:w="2611"/>
        <w:gridCol w:w="3881"/>
        <w:gridCol w:w="12"/>
        <w:gridCol w:w="3450"/>
        <w:gridCol w:w="4045"/>
      </w:tblGrid>
      <w:tr w:rsidR="00197008" w:rsidTr="00197008">
        <w:trPr>
          <w:trHeight w:val="1384"/>
        </w:trPr>
        <w:tc>
          <w:tcPr>
            <w:tcW w:w="0" w:type="auto"/>
            <w:vMerge w:val="restart"/>
            <w:textDirection w:val="btLr"/>
          </w:tcPr>
          <w:p w:rsidR="00197008" w:rsidRDefault="00197008" w:rsidP="005A2F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ые витаминки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35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ллектуальные витаминки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-14.10                              </w:t>
            </w:r>
          </w:p>
        </w:tc>
        <w:tc>
          <w:tcPr>
            <w:tcW w:w="3941" w:type="dxa"/>
            <w:tcBorders>
              <w:lef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08" w:rsidTr="00197008">
        <w:trPr>
          <w:trHeight w:val="1576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gridSpan w:val="2"/>
            <w:tcBorders>
              <w:righ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.</w:t>
            </w:r>
          </w:p>
        </w:tc>
        <w:tc>
          <w:tcPr>
            <w:tcW w:w="3490" w:type="dxa"/>
            <w:tcBorders>
              <w:left w:val="single" w:sz="4" w:space="0" w:color="auto"/>
              <w:righ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4" w:space="0" w:color="auto"/>
            </w:tcBorders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4.20-15.00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08" w:rsidTr="00197008">
        <w:trPr>
          <w:trHeight w:val="1042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08" w:rsidTr="00197008">
        <w:trPr>
          <w:trHeight w:val="1398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ые витаминки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</w:tr>
      <w:tr w:rsidR="00197008" w:rsidTr="00197008">
        <w:trPr>
          <w:trHeight w:val="1370"/>
        </w:trPr>
        <w:tc>
          <w:tcPr>
            <w:tcW w:w="0" w:type="auto"/>
            <w:vMerge w:val="restart"/>
            <w:textDirection w:val="btLr"/>
          </w:tcPr>
          <w:p w:rsidR="00197008" w:rsidRDefault="00197008" w:rsidP="005A2F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ые   витаминки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</w:tcBorders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08" w:rsidTr="00197008">
        <w:trPr>
          <w:trHeight w:val="1055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танца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10</w:t>
            </w:r>
          </w:p>
        </w:tc>
      </w:tr>
      <w:tr w:rsidR="00197008" w:rsidTr="00197008">
        <w:trPr>
          <w:trHeight w:val="534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30-14.10</w:t>
            </w:r>
          </w:p>
        </w:tc>
        <w:tc>
          <w:tcPr>
            <w:tcW w:w="0" w:type="auto"/>
            <w:gridSpan w:val="3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</w:tr>
      <w:tr w:rsidR="00197008" w:rsidTr="00197008">
        <w:trPr>
          <w:trHeight w:val="132"/>
        </w:trPr>
        <w:tc>
          <w:tcPr>
            <w:tcW w:w="0" w:type="auto"/>
            <w:vMerge w:val="restart"/>
            <w:textDirection w:val="btLr"/>
          </w:tcPr>
          <w:p w:rsidR="00197008" w:rsidRDefault="00197008" w:rsidP="005A2F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0" w:type="auto"/>
            <w:gridSpan w:val="2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</w:tr>
      <w:tr w:rsidR="00197008" w:rsidTr="00197008">
        <w:trPr>
          <w:trHeight w:val="132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197008" w:rsidTr="00197008">
        <w:trPr>
          <w:trHeight w:val="132"/>
        </w:trPr>
        <w:tc>
          <w:tcPr>
            <w:tcW w:w="0" w:type="auto"/>
            <w:vMerge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008" w:rsidRDefault="00197008" w:rsidP="005A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008" w:rsidRPr="00197008" w:rsidRDefault="00197008">
      <w:pPr>
        <w:rPr>
          <w:lang w:val="en-US"/>
        </w:rPr>
      </w:pPr>
    </w:p>
    <w:sectPr w:rsidR="00197008" w:rsidRPr="00197008" w:rsidSect="001970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BC" w:rsidRDefault="005810BC" w:rsidP="00FE570B">
      <w:pPr>
        <w:spacing w:after="0" w:line="240" w:lineRule="auto"/>
      </w:pPr>
      <w:r>
        <w:separator/>
      </w:r>
    </w:p>
  </w:endnote>
  <w:endnote w:type="continuationSeparator" w:id="0">
    <w:p w:rsidR="005810BC" w:rsidRDefault="005810BC" w:rsidP="00F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BC" w:rsidRDefault="005810BC" w:rsidP="00FE570B">
      <w:pPr>
        <w:spacing w:after="0" w:line="240" w:lineRule="auto"/>
      </w:pPr>
      <w:r>
        <w:separator/>
      </w:r>
    </w:p>
  </w:footnote>
  <w:footnote w:type="continuationSeparator" w:id="0">
    <w:p w:rsidR="005810BC" w:rsidRDefault="005810BC" w:rsidP="00FE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4B"/>
    <w:rsid w:val="00026920"/>
    <w:rsid w:val="000461E2"/>
    <w:rsid w:val="000536B7"/>
    <w:rsid w:val="000B16F0"/>
    <w:rsid w:val="0017243F"/>
    <w:rsid w:val="00195564"/>
    <w:rsid w:val="00197008"/>
    <w:rsid w:val="001B4617"/>
    <w:rsid w:val="001D65E2"/>
    <w:rsid w:val="001E1718"/>
    <w:rsid w:val="001E23A8"/>
    <w:rsid w:val="001E5DB7"/>
    <w:rsid w:val="0023038A"/>
    <w:rsid w:val="00275339"/>
    <w:rsid w:val="00280A57"/>
    <w:rsid w:val="00285163"/>
    <w:rsid w:val="002A6890"/>
    <w:rsid w:val="002C2BCC"/>
    <w:rsid w:val="002D63DF"/>
    <w:rsid w:val="002D7E48"/>
    <w:rsid w:val="003421E8"/>
    <w:rsid w:val="00350383"/>
    <w:rsid w:val="003669F9"/>
    <w:rsid w:val="00394F6C"/>
    <w:rsid w:val="003B0FB8"/>
    <w:rsid w:val="003D2306"/>
    <w:rsid w:val="003E673F"/>
    <w:rsid w:val="004111B5"/>
    <w:rsid w:val="00415321"/>
    <w:rsid w:val="00415794"/>
    <w:rsid w:val="004B1460"/>
    <w:rsid w:val="004C31B4"/>
    <w:rsid w:val="004D43F1"/>
    <w:rsid w:val="004E3C7A"/>
    <w:rsid w:val="00503E58"/>
    <w:rsid w:val="00512966"/>
    <w:rsid w:val="00516A57"/>
    <w:rsid w:val="005257C3"/>
    <w:rsid w:val="00527B95"/>
    <w:rsid w:val="00563200"/>
    <w:rsid w:val="005810BC"/>
    <w:rsid w:val="005B614B"/>
    <w:rsid w:val="00627CA4"/>
    <w:rsid w:val="0066385A"/>
    <w:rsid w:val="006A7CD1"/>
    <w:rsid w:val="006E61F6"/>
    <w:rsid w:val="00716CA6"/>
    <w:rsid w:val="00724E2E"/>
    <w:rsid w:val="00727A10"/>
    <w:rsid w:val="00740849"/>
    <w:rsid w:val="00756A7C"/>
    <w:rsid w:val="007608AF"/>
    <w:rsid w:val="00780A73"/>
    <w:rsid w:val="007F2A4A"/>
    <w:rsid w:val="00840AED"/>
    <w:rsid w:val="008C57FF"/>
    <w:rsid w:val="00906BB5"/>
    <w:rsid w:val="00913BBD"/>
    <w:rsid w:val="00974DF3"/>
    <w:rsid w:val="00982CC5"/>
    <w:rsid w:val="009A5A03"/>
    <w:rsid w:val="009E0FCC"/>
    <w:rsid w:val="009F32F9"/>
    <w:rsid w:val="00A12668"/>
    <w:rsid w:val="00A42523"/>
    <w:rsid w:val="00A601E4"/>
    <w:rsid w:val="00AE112E"/>
    <w:rsid w:val="00B71A46"/>
    <w:rsid w:val="00B736EC"/>
    <w:rsid w:val="00BC24C5"/>
    <w:rsid w:val="00BE0EF9"/>
    <w:rsid w:val="00BE452F"/>
    <w:rsid w:val="00BF18FD"/>
    <w:rsid w:val="00C06756"/>
    <w:rsid w:val="00C63340"/>
    <w:rsid w:val="00C65DCB"/>
    <w:rsid w:val="00C8131E"/>
    <w:rsid w:val="00C83C78"/>
    <w:rsid w:val="00CB7972"/>
    <w:rsid w:val="00CF331E"/>
    <w:rsid w:val="00D24F84"/>
    <w:rsid w:val="00D97765"/>
    <w:rsid w:val="00DD1353"/>
    <w:rsid w:val="00DF304E"/>
    <w:rsid w:val="00E372EF"/>
    <w:rsid w:val="00E43006"/>
    <w:rsid w:val="00E5207F"/>
    <w:rsid w:val="00E564AC"/>
    <w:rsid w:val="00EA0068"/>
    <w:rsid w:val="00EB0F4C"/>
    <w:rsid w:val="00EF2276"/>
    <w:rsid w:val="00F40D24"/>
    <w:rsid w:val="00F5215B"/>
    <w:rsid w:val="00F70A13"/>
    <w:rsid w:val="00F76DCA"/>
    <w:rsid w:val="00FE570B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331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27A10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5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E570B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E5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E570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331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27A10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5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E570B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E5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E570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45C4-E001-4189-BFC4-F42A420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ДС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09-06T04:45:00Z</cp:lastPrinted>
  <dcterms:created xsi:type="dcterms:W3CDTF">2018-11-13T06:28:00Z</dcterms:created>
  <dcterms:modified xsi:type="dcterms:W3CDTF">2018-11-13T06:28:00Z</dcterms:modified>
</cp:coreProperties>
</file>